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23" w:rsidRDefault="001548E1" w:rsidP="00250D8D">
      <w:pPr>
        <w:jc w:val="center"/>
        <w:rPr>
          <w:rFonts w:ascii="微软雅黑" w:hAnsi="微软雅黑" w:cs="宋体"/>
          <w:b/>
          <w:bCs/>
          <w:sz w:val="28"/>
          <w:szCs w:val="28"/>
        </w:rPr>
      </w:pPr>
      <w:bookmarkStart w:id="0" w:name="_GoBack"/>
      <w:bookmarkEnd w:id="0"/>
      <w:r>
        <w:rPr>
          <w:rFonts w:ascii="微软雅黑" w:hAnsi="微软雅黑" w:cs="宋体" w:hint="eastAsia"/>
          <w:b/>
          <w:bCs/>
          <w:sz w:val="28"/>
          <w:szCs w:val="28"/>
        </w:rPr>
        <w:t>专家助理巡店检查表</w:t>
      </w:r>
    </w:p>
    <w:p w:rsidR="00544823" w:rsidRDefault="001548E1">
      <w:pPr>
        <w:ind w:firstLineChars="50" w:firstLine="120"/>
        <w:rPr>
          <w:rFonts w:ascii="微软雅黑" w:hAnsi="微软雅黑" w:cs="宋体"/>
          <w:b/>
          <w:bCs/>
          <w:sz w:val="24"/>
        </w:rPr>
      </w:pPr>
      <w:r>
        <w:rPr>
          <w:rFonts w:ascii="微软雅黑" w:hAnsi="微软雅黑" w:cs="宋体" w:hint="eastAsia"/>
          <w:b/>
          <w:bCs/>
          <w:sz w:val="24"/>
        </w:rPr>
        <w:t>检查门店：检查日期：咨询师签名：</w:t>
      </w:r>
    </w:p>
    <w:tbl>
      <w:tblPr>
        <w:tblW w:w="13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2"/>
        <w:gridCol w:w="709"/>
        <w:gridCol w:w="6066"/>
        <w:gridCol w:w="2723"/>
        <w:gridCol w:w="3368"/>
      </w:tblGrid>
      <w:tr w:rsidR="00544823" w:rsidTr="001548E1">
        <w:trPr>
          <w:trHeight w:val="429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项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检查内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巡视检查评价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评价描述</w:t>
            </w:r>
          </w:p>
        </w:tc>
      </w:tr>
      <w:tr w:rsidR="00544823" w:rsidTr="001548E1">
        <w:trPr>
          <w:trHeight w:val="1543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仪表礼仪</w:t>
            </w:r>
          </w:p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15分</w:t>
            </w:r>
          </w:p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/>
                <w:sz w:val="20"/>
                <w:szCs w:val="20"/>
              </w:rPr>
              <w:t>1</w:t>
            </w:r>
          </w:p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员工必须时刻保持头发清洁。女士短发不过肩，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长发应扎或盘在脑后</w:t>
            </w:r>
            <w:r>
              <w:rPr>
                <w:rFonts w:ascii="微软雅黑" w:hAnsi="微软雅黑" w:cs="宋体" w:hint="eastAsia"/>
                <w:sz w:val="20"/>
                <w:szCs w:val="20"/>
              </w:rPr>
              <w:t>。发型朴素，不烫怪异发型，禁止夸张染色。男士前发不过眉，鬓角不过耳，后发不过衣领，发型朴素，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禁止染亮</w:t>
            </w:r>
            <w:r>
              <w:rPr>
                <w:rFonts w:ascii="微软雅黑" w:hAnsi="微软雅黑" w:cs="宋体" w:hint="eastAsia"/>
                <w:sz w:val="20"/>
                <w:szCs w:val="20"/>
              </w:rPr>
              <w:t>色发质，每天认真清理面部的胡须，保持干净整洁。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ind w:firstLineChars="250" w:firstLine="50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达标7.5不合格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 xml:space="preserve">　</w:t>
            </w:r>
          </w:p>
        </w:tc>
      </w:tr>
      <w:tr w:rsidR="00544823" w:rsidTr="001548E1">
        <w:trPr>
          <w:trHeight w:val="628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要求淡妆上岗</w:t>
            </w:r>
            <w:r>
              <w:rPr>
                <w:rFonts w:ascii="微软雅黑" w:hAnsi="微软雅黑" w:cs="宋体" w:hint="eastAsia"/>
                <w:sz w:val="20"/>
                <w:szCs w:val="20"/>
              </w:rPr>
              <w:t>，浓妆和彩妆不宜。女员工上班可佩戴一对耳钉。已婚人员可佩戴一枚婚戒，工作期间禁止佩戴其他任何夸张饰品。</w:t>
            </w: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ind w:firstLineChars="250" w:firstLine="50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798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2</w:t>
            </w:r>
          </w:p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员工必须穿着公司要求的统一工装上岗，领扣须全部扣上，夏天可内搭白色吊带，禁止有夸张服饰外露，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保证工装干净整洁</w:t>
            </w:r>
            <w:r>
              <w:rPr>
                <w:rFonts w:ascii="微软雅黑" w:hAnsi="微软雅黑" w:cs="宋体" w:hint="eastAsia"/>
                <w:sz w:val="20"/>
                <w:szCs w:val="20"/>
              </w:rPr>
              <w:t>、无</w:t>
            </w:r>
            <w:r>
              <w:rPr>
                <w:rFonts w:ascii="微软雅黑" w:hAnsi="微软雅黑" w:cs="宋体"/>
                <w:sz w:val="20"/>
                <w:szCs w:val="20"/>
              </w:rPr>
              <w:t>污渍</w:t>
            </w:r>
            <w:r>
              <w:rPr>
                <w:rFonts w:ascii="微软雅黑" w:hAnsi="微软雅黑" w:cs="宋体" w:hint="eastAsia"/>
                <w:sz w:val="20"/>
                <w:szCs w:val="20"/>
              </w:rPr>
              <w:t>。工作鞋要求黑色、光面、无夸张装饰。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ind w:firstLineChars="250" w:firstLine="50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达标7.5不合格0</w:t>
            </w:r>
          </w:p>
          <w:p w:rsidR="00544823" w:rsidRDefault="00544823">
            <w:pPr>
              <w:spacing w:after="0"/>
              <w:ind w:firstLineChars="250" w:firstLine="50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954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工作证应该佩戴在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左胸前</w:t>
            </w:r>
            <w:r>
              <w:rPr>
                <w:rFonts w:ascii="微软雅黑" w:hAnsi="微软雅黑" w:cs="宋体" w:hint="eastAsia"/>
                <w:sz w:val="20"/>
                <w:szCs w:val="20"/>
              </w:rPr>
              <w:t>。严禁将工作证反戴，员工应保持工作证整洁，不得佩戴脏、残、损的工作证。工作证上不得装带笔、钥匙等物品及粘贴饰品。</w:t>
            </w: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ind w:firstLineChars="250" w:firstLine="50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588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优质服务</w:t>
            </w:r>
          </w:p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15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1</w:t>
            </w:r>
          </w:p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严格执行顾客至上原则；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微笑服务</w:t>
            </w:r>
            <w:r>
              <w:rPr>
                <w:rFonts w:ascii="微软雅黑" w:hAnsi="微软雅黑" w:cs="宋体" w:hint="eastAsia"/>
                <w:sz w:val="20"/>
                <w:szCs w:val="20"/>
              </w:rPr>
              <w:t>，礼貌热情、友好地接待顾客。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ind w:firstLineChars="250" w:firstLine="500"/>
              <w:rPr>
                <w:rFonts w:ascii="微软雅黑" w:hAnsi="微软雅黑" w:cs="宋体"/>
                <w:sz w:val="20"/>
                <w:szCs w:val="20"/>
              </w:rPr>
            </w:pPr>
          </w:p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达标7.5不合格0</w:t>
            </w:r>
          </w:p>
          <w:p w:rsidR="00544823" w:rsidRDefault="00544823">
            <w:pPr>
              <w:spacing w:after="0"/>
              <w:ind w:firstLineChars="250" w:firstLine="50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418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保持现场咨询室干净、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物品摆放按规范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要求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，</w:t>
            </w:r>
            <w:r>
              <w:rPr>
                <w:rFonts w:ascii="微软雅黑" w:hAnsi="微软雅黑" w:cs="宋体" w:hint="eastAsia"/>
                <w:sz w:val="20"/>
                <w:szCs w:val="20"/>
              </w:rPr>
              <w:t>整体感觉协调、舒适</w:t>
            </w: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ind w:firstLineChars="250" w:firstLine="50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418"/>
        </w:trPr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2</w:t>
            </w:r>
          </w:p>
          <w:p w:rsidR="00544823" w:rsidRDefault="00544823">
            <w:pPr>
              <w:spacing w:after="0"/>
              <w:jc w:val="both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实行主动起立招呼顾客后，将顾客引导至座位上，再自行坐下交谈，并使用礼貌用语，不得在牙椅上戴手套检查，做好引导，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在咨询室洽谈，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洽谈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时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不得戴口罩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ind w:firstLineChars="200" w:firstLine="40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达标7.5不合格0</w:t>
            </w:r>
          </w:p>
          <w:p w:rsidR="00544823" w:rsidRDefault="00544823">
            <w:pPr>
              <w:spacing w:after="0"/>
              <w:ind w:firstLineChars="200" w:firstLine="40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418"/>
        </w:trPr>
        <w:tc>
          <w:tcPr>
            <w:tcW w:w="992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rPr>
                <w:rFonts w:ascii="宋体" w:hAnsi="宋体"/>
                <w:sz w:val="24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咨询室</w:t>
            </w:r>
            <w:r>
              <w:rPr>
                <w:rFonts w:ascii="宋体" w:hAnsi="宋体" w:hint="eastAsia"/>
                <w:sz w:val="21"/>
              </w:rPr>
              <w:t>物品定置摆放，展示柜牙模、荣誉墙等，电脑桌面是否统</w:t>
            </w:r>
            <w:r>
              <w:rPr>
                <w:rFonts w:ascii="宋体" w:hAnsi="宋体" w:hint="eastAsia"/>
                <w:sz w:val="21"/>
              </w:rPr>
              <w:lastRenderedPageBreak/>
              <w:t>一，屏幕无手印，不得保存与工作无关的内容</w:t>
            </w: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ind w:firstLineChars="200" w:firstLine="40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418"/>
        </w:trPr>
        <w:tc>
          <w:tcPr>
            <w:tcW w:w="992" w:type="dxa"/>
            <w:vMerge w:val="restart"/>
            <w:tcBorders>
              <w:right w:val="single" w:sz="4" w:space="0" w:color="auto"/>
              <w:tl2br w:val="nil"/>
              <w:tr2bl w:val="nil"/>
            </w:tcBorders>
          </w:tcPr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现场工作情况</w:t>
            </w:r>
          </w:p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7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按照规定书写各类报表内容详细，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系统与日报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、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病例同步保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ind w:firstLineChars="100" w:firstLine="20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达标7差5不合格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418"/>
        </w:trPr>
        <w:tc>
          <w:tcPr>
            <w:tcW w:w="992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按规定书写治疗计划Y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/W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标记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分类</w:t>
            </w:r>
            <w:r>
              <w:rPr>
                <w:rFonts w:ascii="微软雅黑" w:hAnsi="微软雅黑" w:cs="宋体" w:hint="eastAsia"/>
                <w:sz w:val="20"/>
                <w:szCs w:val="20"/>
              </w:rPr>
              <w:t>，日期、牙位、口内治疗内容、总价、优惠、咨询及医生签字是否齐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ind w:firstLineChars="100" w:firstLine="20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达标8差6不合格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418"/>
        </w:trPr>
        <w:tc>
          <w:tcPr>
            <w:tcW w:w="992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每日业绩核对表以日报为准，填写完整，</w:t>
            </w:r>
          </w:p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按规定整理好录音，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按日期归类，患者姓名有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达标7差5不合格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418"/>
        </w:trPr>
        <w:tc>
          <w:tcPr>
            <w:tcW w:w="992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日报记录回访情况，内容填写是否完整，回访完成率是否达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ind w:firstLineChars="100" w:firstLine="20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达标7差5不合格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418"/>
        </w:trPr>
        <w:tc>
          <w:tcPr>
            <w:tcW w:w="992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/>
                <w:b/>
                <w:bCs/>
                <w:color w:val="FF0000"/>
                <w:sz w:val="20"/>
                <w:szCs w:val="20"/>
              </w:rPr>
              <w:t>I</w:t>
            </w:r>
            <w:r>
              <w:rPr>
                <w:rFonts w:ascii="微软雅黑" w:hAnsi="微软雅黑" w:cs="宋体" w:hint="eastAsia"/>
                <w:b/>
                <w:bCs/>
                <w:color w:val="FF0000"/>
                <w:sz w:val="20"/>
                <w:szCs w:val="20"/>
              </w:rPr>
              <w:t>pad、内窥镜、录音笔使用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ind w:firstLineChars="100" w:firstLine="20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bCs/>
                <w:color w:val="FF0000"/>
                <w:sz w:val="20"/>
                <w:szCs w:val="20"/>
              </w:rPr>
              <w:t>达标20差8不合格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418"/>
        </w:trPr>
        <w:tc>
          <w:tcPr>
            <w:tcW w:w="992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按照规定接诊</w:t>
            </w:r>
            <w:r>
              <w:rPr>
                <w:rFonts w:ascii="微软雅黑" w:hAnsi="微软雅黑" w:cs="宋体" w:hint="eastAsia"/>
                <w:sz w:val="20"/>
                <w:szCs w:val="20"/>
              </w:rPr>
              <w:t>，拍片，检查，医生设定治疗计划，划价，收款，治疗是否合格（种植</w:t>
            </w:r>
            <w:r>
              <w:rPr>
                <w:rFonts w:ascii="微软雅黑" w:hAnsi="微软雅黑" w:cs="宋体"/>
                <w:sz w:val="20"/>
                <w:szCs w:val="20"/>
              </w:rPr>
              <w:t>类大项目同意书签署</w:t>
            </w:r>
            <w:r>
              <w:rPr>
                <w:rFonts w:ascii="微软雅黑" w:hAnsi="微软雅黑" w:cs="宋体" w:hint="eastAsia"/>
                <w:sz w:val="20"/>
                <w:szCs w:val="20"/>
              </w:rPr>
              <w:t>）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ind w:firstLineChars="100" w:firstLine="20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达标10差5不合格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418"/>
        </w:trPr>
        <w:tc>
          <w:tcPr>
            <w:tcW w:w="992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手电筒、牙模熟练使用、保管情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ind w:firstLineChars="100" w:firstLine="20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达标5差6不合格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  <w:tr w:rsidR="00544823" w:rsidTr="001548E1">
        <w:trPr>
          <w:trHeight w:val="418"/>
        </w:trPr>
        <w:tc>
          <w:tcPr>
            <w:tcW w:w="992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544823" w:rsidRDefault="00544823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4823" w:rsidRDefault="001548E1">
            <w:pPr>
              <w:spacing w:after="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咨询师赠送及折扣权限，价目表、近期活动、邮件、微信、QQ上传内容是否知晓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44823" w:rsidRDefault="001548E1">
            <w:pPr>
              <w:spacing w:after="0"/>
              <w:ind w:firstLineChars="100" w:firstLine="200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sz w:val="20"/>
                <w:szCs w:val="20"/>
              </w:rPr>
              <w:t>达标6差5不合格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4823" w:rsidRDefault="00544823">
            <w:pPr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</w:p>
        </w:tc>
      </w:tr>
    </w:tbl>
    <w:p w:rsidR="00544823" w:rsidRDefault="001548E1">
      <w:pPr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注</w:t>
      </w:r>
      <w:r>
        <w:rPr>
          <w:rFonts w:ascii="微软雅黑" w:hAnsi="微软雅黑"/>
          <w:b/>
          <w:sz w:val="28"/>
        </w:rPr>
        <w:t>：</w:t>
      </w:r>
      <w:r>
        <w:rPr>
          <w:rFonts w:ascii="微软雅黑" w:hAnsi="微软雅黑" w:hint="eastAsia"/>
          <w:b/>
          <w:sz w:val="28"/>
        </w:rPr>
        <w:t>若上月或重复</w:t>
      </w:r>
      <w:r>
        <w:rPr>
          <w:rFonts w:ascii="微软雅黑" w:hAnsi="微软雅黑"/>
          <w:b/>
          <w:sz w:val="28"/>
        </w:rPr>
        <w:t>出现</w:t>
      </w:r>
      <w:r>
        <w:rPr>
          <w:rFonts w:ascii="微软雅黑" w:hAnsi="微软雅黑" w:hint="eastAsia"/>
          <w:b/>
          <w:sz w:val="28"/>
        </w:rPr>
        <w:t>的</w:t>
      </w:r>
      <w:r>
        <w:rPr>
          <w:rFonts w:ascii="微软雅黑" w:hAnsi="微软雅黑"/>
          <w:b/>
          <w:sz w:val="28"/>
        </w:rPr>
        <w:t>问题将以</w:t>
      </w:r>
      <w:r>
        <w:rPr>
          <w:rFonts w:ascii="微软雅黑" w:hAnsi="微软雅黑" w:hint="eastAsia"/>
          <w:b/>
          <w:sz w:val="28"/>
        </w:rPr>
        <w:t>双倍扣分</w:t>
      </w:r>
      <w:r>
        <w:rPr>
          <w:rFonts w:ascii="微软雅黑" w:hAnsi="微软雅黑"/>
          <w:b/>
          <w:sz w:val="28"/>
        </w:rPr>
        <w:t>处理</w:t>
      </w:r>
    </w:p>
    <w:sectPr w:rsidR="00544823" w:rsidSect="00450E5E">
      <w:headerReference w:type="default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E63" w:rsidRDefault="00880E63">
      <w:pPr>
        <w:spacing w:after="0"/>
      </w:pPr>
      <w:r>
        <w:separator/>
      </w:r>
    </w:p>
  </w:endnote>
  <w:endnote w:type="continuationSeparator" w:id="1">
    <w:p w:rsidR="00880E63" w:rsidRDefault="00880E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23" w:rsidRDefault="005448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E63" w:rsidRDefault="00880E63">
      <w:pPr>
        <w:spacing w:after="0"/>
      </w:pPr>
      <w:r>
        <w:separator/>
      </w:r>
    </w:p>
  </w:footnote>
  <w:footnote w:type="continuationSeparator" w:id="1">
    <w:p w:rsidR="00880E63" w:rsidRDefault="00880E6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23" w:rsidRDefault="0054482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422CC"/>
    <w:rsid w:val="000436F4"/>
    <w:rsid w:val="00092878"/>
    <w:rsid w:val="00095C54"/>
    <w:rsid w:val="000E6933"/>
    <w:rsid w:val="00127A50"/>
    <w:rsid w:val="001315A6"/>
    <w:rsid w:val="0015404C"/>
    <w:rsid w:val="001548E1"/>
    <w:rsid w:val="001857E7"/>
    <w:rsid w:val="001E4A91"/>
    <w:rsid w:val="001E58BA"/>
    <w:rsid w:val="002015AD"/>
    <w:rsid w:val="00204BCD"/>
    <w:rsid w:val="002257C2"/>
    <w:rsid w:val="00250D8D"/>
    <w:rsid w:val="00275A0B"/>
    <w:rsid w:val="0027734F"/>
    <w:rsid w:val="00323B43"/>
    <w:rsid w:val="003417FA"/>
    <w:rsid w:val="003C0CB9"/>
    <w:rsid w:val="003C77D6"/>
    <w:rsid w:val="003D37D8"/>
    <w:rsid w:val="003F50D8"/>
    <w:rsid w:val="00402358"/>
    <w:rsid w:val="00410488"/>
    <w:rsid w:val="00415326"/>
    <w:rsid w:val="00426133"/>
    <w:rsid w:val="00434184"/>
    <w:rsid w:val="004358AB"/>
    <w:rsid w:val="00447F77"/>
    <w:rsid w:val="004502ED"/>
    <w:rsid w:val="00450E5E"/>
    <w:rsid w:val="004A3615"/>
    <w:rsid w:val="004B6F31"/>
    <w:rsid w:val="005111B1"/>
    <w:rsid w:val="00544823"/>
    <w:rsid w:val="00574351"/>
    <w:rsid w:val="00574E56"/>
    <w:rsid w:val="0057604A"/>
    <w:rsid w:val="005B0A31"/>
    <w:rsid w:val="00645EF8"/>
    <w:rsid w:val="00651C77"/>
    <w:rsid w:val="00680404"/>
    <w:rsid w:val="00697630"/>
    <w:rsid w:val="006D6BC6"/>
    <w:rsid w:val="006E7D3B"/>
    <w:rsid w:val="006F50BC"/>
    <w:rsid w:val="007147BB"/>
    <w:rsid w:val="00720128"/>
    <w:rsid w:val="00727DBE"/>
    <w:rsid w:val="00730119"/>
    <w:rsid w:val="00732392"/>
    <w:rsid w:val="007368A8"/>
    <w:rsid w:val="0074238E"/>
    <w:rsid w:val="00744CB2"/>
    <w:rsid w:val="007703B3"/>
    <w:rsid w:val="00771983"/>
    <w:rsid w:val="0079534A"/>
    <w:rsid w:val="007B7114"/>
    <w:rsid w:val="007E7524"/>
    <w:rsid w:val="008507B5"/>
    <w:rsid w:val="00880E63"/>
    <w:rsid w:val="008B7726"/>
    <w:rsid w:val="00930B6C"/>
    <w:rsid w:val="00932644"/>
    <w:rsid w:val="00934110"/>
    <w:rsid w:val="0096104D"/>
    <w:rsid w:val="00971D0A"/>
    <w:rsid w:val="009C14BD"/>
    <w:rsid w:val="00A057FA"/>
    <w:rsid w:val="00A459A9"/>
    <w:rsid w:val="00A4649E"/>
    <w:rsid w:val="00A80C75"/>
    <w:rsid w:val="00A86839"/>
    <w:rsid w:val="00AE78E1"/>
    <w:rsid w:val="00B70278"/>
    <w:rsid w:val="00B74D1F"/>
    <w:rsid w:val="00B77F9D"/>
    <w:rsid w:val="00B86E58"/>
    <w:rsid w:val="00BD1714"/>
    <w:rsid w:val="00BD6147"/>
    <w:rsid w:val="00C408E4"/>
    <w:rsid w:val="00C64B06"/>
    <w:rsid w:val="00CA1186"/>
    <w:rsid w:val="00CA602E"/>
    <w:rsid w:val="00CC1B54"/>
    <w:rsid w:val="00CD7E9C"/>
    <w:rsid w:val="00CF2F1D"/>
    <w:rsid w:val="00D10060"/>
    <w:rsid w:val="00D304A1"/>
    <w:rsid w:val="00D31D50"/>
    <w:rsid w:val="00D73DF6"/>
    <w:rsid w:val="00DB52B8"/>
    <w:rsid w:val="00DD0BB8"/>
    <w:rsid w:val="00E3688E"/>
    <w:rsid w:val="00E55D72"/>
    <w:rsid w:val="00EC0209"/>
    <w:rsid w:val="00EE669B"/>
    <w:rsid w:val="00EF4B5B"/>
    <w:rsid w:val="00F01290"/>
    <w:rsid w:val="00F15E0D"/>
    <w:rsid w:val="00F46D38"/>
    <w:rsid w:val="00F97792"/>
    <w:rsid w:val="00FA5B02"/>
    <w:rsid w:val="00FC62D5"/>
    <w:rsid w:val="00FD537A"/>
    <w:rsid w:val="00FF28AE"/>
    <w:rsid w:val="00FF4CB6"/>
    <w:rsid w:val="10D80231"/>
    <w:rsid w:val="389C0D56"/>
    <w:rsid w:val="409311FD"/>
    <w:rsid w:val="55A57512"/>
    <w:rsid w:val="604D6B8C"/>
    <w:rsid w:val="668962B0"/>
    <w:rsid w:val="6B8538F6"/>
    <w:rsid w:val="6D6F471B"/>
    <w:rsid w:val="6ED177DA"/>
    <w:rsid w:val="70E95535"/>
    <w:rsid w:val="71F41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5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50E5E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0E5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50E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50E5E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50E5E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50E5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E879B-1BA3-404E-B084-0C18B664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1</Characters>
  <Application>Microsoft Office Word</Application>
  <DocSecurity>0</DocSecurity>
  <Lines>7</Lines>
  <Paragraphs>2</Paragraphs>
  <ScaleCrop>false</ScaleCrop>
  <Company>http://www.2345.com/?k23235897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cp:lastPrinted>2016-03-14T05:20:00Z</cp:lastPrinted>
  <dcterms:created xsi:type="dcterms:W3CDTF">2017-01-06T09:21:00Z</dcterms:created>
  <dcterms:modified xsi:type="dcterms:W3CDTF">2017-01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